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和标准文献  文献工作者和图书馆员入门</w:t>
      </w:r>
    </w:p>
    <w:p>
      <w:r>
        <w:t>作者：国际标准化组织ISO编；姚维范，姜树森译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79</w:t>
      </w:r>
    </w:p>
    <w:p>
      <w:r>
        <w:t>更多请访问教客网: www.jiaokey.com</w:t>
      </w:r>
    </w:p>
    <w:p>
      <w:r>
        <w:t>标准化和标准文献  文献工作者和图书馆员入门 评论地址：https://www.jiaokey.com/book/detail/1029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